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 w:hint="eastAsia"/>
        </w:rPr>
        <w:t>様式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4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7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2A5AFB" wp14:editId="01F14799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B777" id="正方形/長方形 14" o:spid="_x0000_s1026" style="position:absolute;left:0;text-align:left;margin-left:10.1pt;margin-top:1.15pt;width:443.25pt;height:70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vfwIAANEEAAAOAAAAZHJzL2Uyb0RvYy54bWysVMtuEzEU3SPxD5b3dJIoaZtRJ1XUqgip&#10;aiulqGvX40lG8vga28kk/Ad8AKxZIxZ8DpX4C4490weFFSIL517f9/G5c3S8bTTbKOdrMgUf7g04&#10;U0ZSWZtlwd9en7065MwHYUqhyaiC75Tnx7OXL45am6sRrUiXyjEkMT5vbcFXIdg8y7xcqUb4PbLK&#10;wFiRa0SA6pZZ6USL7I3ORoPBftaSK60jqbzH7Wln5LOUv6qUDJdV5VVguuDoLaTTpfM2ntnsSORL&#10;J+yqln0b4h+6aERtUPQh1akIgq1d/UeqppaOPFVhT1KTUVXVUqUZMM1w8GyaxUpYlWYBON4+wOT/&#10;X1p5sblyrC7xdmPOjGjwRndfPt99/Pbj+6fs54evncRgBVSt9TkiFvbK9ZqHGOfeVq6J/5iIbRO8&#10;uwd41TYwicvJ/mg6OphwJmE7nE6nh5NJzJo9hlvnw2tFDYtCwR3eL8EqNuc+dK73LrGaobNaa9yL&#10;XBvWFnw6GcX8AkyqtAgQG4vZvFlyJvQSFJXBpYyedF3G6Bjsd/5EO7YRYAnIVVJ7jaY508IHGDBJ&#10;+vXN/hYa2zkVftUFJ1Pvpk1MrRIJ++4jfh1iUbqlcgfwHXWs9Fae1ch2jqJXwoGGICxWK1ziqDRh&#10;POolzlbk3v/tPvqDHbBy1oLWmP3dWjiFWd4Y8GY6HI/jHiRlPDkYQXFPLbdPLWbdnBAwGWKJrUxi&#10;9A/6XqwcNTfYwHmsCpMwErU7lHvlJHTrhh2Waj5PbuC+FeHcLKyMySNOEcfr7Y1wtn/7gBe4oPsV&#10;EPkzCnS+MdLQfB2oqhM/HnEFr6KCvUkM63c8LuZTPXk9folmvwA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CgxMbvfwIAANEE&#10;AAAOAAAAAAAAAAAAAAAAAC4CAABkcnMvZTJvRG9jLnhtbFBLAQItABQABgAIAAAAIQAodADX2wAA&#10;AAkBAAAPAAAAAAAAAAAAAAAAANkEAABkcnMvZG93bnJldi54bWxQSwUGAAAAAAQABADzAAAA4QUA&#10;AAAA&#10;" filled="f" strokecolor="windowText"/>
            </w:pict>
          </mc:Fallback>
        </mc:AlternateConten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C344A">
        <w:rPr>
          <w:rFonts w:asciiTheme="minorEastAsia" w:eastAsiaTheme="minorEastAsia" w:hAnsiTheme="minorEastAsia" w:hint="eastAsia"/>
          <w:sz w:val="20"/>
          <w:szCs w:val="20"/>
        </w:rPr>
        <w:t>建築物エネルギー消費性能</w:t>
      </w:r>
      <w:r w:rsidRPr="002F5BFD">
        <w:rPr>
          <w:rFonts w:asciiTheme="minorEastAsia" w:eastAsiaTheme="minorEastAsia" w:hAnsiTheme="minorEastAsia" w:hint="eastAsia"/>
          <w:sz w:val="20"/>
          <w:szCs w:val="20"/>
        </w:rPr>
        <w:t>基準に適合する旨の認定</w:t>
      </w:r>
      <w:r w:rsidRPr="00EC344A">
        <w:rPr>
          <w:rFonts w:asciiTheme="minorEastAsia" w:eastAsiaTheme="minorEastAsia" w:hAnsiTheme="minorEastAsia" w:hint="eastAsia"/>
          <w:sz w:val="20"/>
          <w:szCs w:val="20"/>
        </w:rPr>
        <w:t>申請取下届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AA4EC3" w:rsidRDefault="00A00129" w:rsidP="00A0012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E912B3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-1854688504"/>
        </w:rPr>
        <w:t>申請者の住所又</w:t>
      </w:r>
      <w:r w:rsidRPr="00E912B3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-1854688504"/>
        </w:rPr>
        <w:t>は</w:t>
      </w:r>
      <w:r w:rsidRPr="00AA4EC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00129" w:rsidRPr="00AA4EC3" w:rsidRDefault="00A00129" w:rsidP="00A0012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0012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03"/>
        </w:rPr>
        <w:t>主たる事務所の所在地</w:t>
      </w:r>
      <w:r w:rsidRPr="00AA4EC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00129" w:rsidRPr="00AA4EC3" w:rsidRDefault="00A00129" w:rsidP="00A0012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0012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02"/>
        </w:rPr>
        <w:t>申請者の氏名又は名称</w:t>
      </w:r>
      <w:r w:rsidRPr="00AA4EC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00129" w:rsidRPr="00AA4EC3" w:rsidRDefault="00A00129" w:rsidP="00A0012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E912B3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54688501"/>
        </w:rPr>
        <w:t>代表者の氏</w:t>
      </w:r>
      <w:r w:rsidRPr="00E912B3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54688501"/>
        </w:rPr>
        <w:t>名</w:t>
      </w:r>
      <w:r w:rsidRPr="00AA4EC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00129" w:rsidRPr="00AA4EC3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施行細則第</w:t>
      </w:r>
      <w:r w:rsidR="008415FE">
        <w:rPr>
          <w:rFonts w:asciiTheme="minorEastAsia" w:eastAsiaTheme="minorEastAsia" w:hAnsiTheme="minorEastAsia" w:hint="eastAsia"/>
          <w:sz w:val="20"/>
          <w:szCs w:val="20"/>
        </w:rPr>
        <w:t>17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EC344A">
        <w:rPr>
          <w:rFonts w:asciiTheme="minorEastAsia" w:eastAsiaTheme="minorEastAsia" w:hAnsiTheme="minorEastAsia" w:hint="eastAsia"/>
          <w:sz w:val="20"/>
          <w:szCs w:val="20"/>
        </w:rPr>
        <w:t>建築物エネルギー消費性能</w:t>
      </w:r>
      <w:r w:rsidRPr="002F5BFD">
        <w:rPr>
          <w:rFonts w:asciiTheme="minorEastAsia" w:eastAsiaTheme="minorEastAsia" w:hAnsiTheme="minorEastAsia" w:hint="eastAsia"/>
          <w:sz w:val="20"/>
          <w:szCs w:val="20"/>
        </w:rPr>
        <w:t>基準に適合する旨の認定の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請受付番号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Pr="00EC344A">
        <w:rPr>
          <w:rFonts w:asciiTheme="minorEastAsia" w:eastAsiaTheme="minorEastAsia" w:hAnsiTheme="minorEastAsia" w:hint="eastAsia"/>
          <w:sz w:val="20"/>
          <w:szCs w:val="20"/>
        </w:rPr>
        <w:t>建築物エネルギー消費性</w:t>
      </w:r>
      <w:r w:rsidRPr="002F5BFD">
        <w:rPr>
          <w:rFonts w:asciiTheme="minorEastAsia" w:eastAsiaTheme="minorEastAsia" w:hAnsiTheme="minorEastAsia" w:hint="eastAsia"/>
          <w:sz w:val="20"/>
          <w:szCs w:val="20"/>
        </w:rPr>
        <w:t>能基準に適合する旨の認定の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請受付年月日</w:t>
      </w:r>
    </w:p>
    <w:p w:rsidR="00A00129" w:rsidRPr="002126F2" w:rsidRDefault="00A00129" w:rsidP="00A00129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Pr="00EC344A">
        <w:rPr>
          <w:rFonts w:asciiTheme="minorEastAsia" w:eastAsiaTheme="minorEastAsia" w:hAnsiTheme="minorEastAsia" w:hint="eastAsia"/>
          <w:sz w:val="20"/>
          <w:szCs w:val="20"/>
        </w:rPr>
        <w:t>建築物エネルギー消費性</w:t>
      </w:r>
      <w:r w:rsidRPr="002F5BFD">
        <w:rPr>
          <w:rFonts w:asciiTheme="minorEastAsia" w:eastAsiaTheme="minorEastAsia" w:hAnsiTheme="minorEastAsia" w:hint="eastAsia"/>
          <w:sz w:val="20"/>
          <w:szCs w:val="20"/>
        </w:rPr>
        <w:t>能基準に適合する旨の認定に係る建築物の位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置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E512E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2126F2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3" w:rsidRDefault="00E91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3" w:rsidRDefault="00E912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3" w:rsidRDefault="00E912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3" w:rsidRDefault="00E912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C7F98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01B"/>
    <w:rsid w:val="00B00231"/>
    <w:rsid w:val="00B00D88"/>
    <w:rsid w:val="00B06027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512EC"/>
    <w:rsid w:val="00E70AD8"/>
    <w:rsid w:val="00E8798F"/>
    <w:rsid w:val="00E87B9C"/>
    <w:rsid w:val="00E90C71"/>
    <w:rsid w:val="00E912B3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025-2BF4-45E4-AF7E-27FE499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11:00Z</dcterms:created>
  <dcterms:modified xsi:type="dcterms:W3CDTF">2021-03-29T10:11:00Z</dcterms:modified>
</cp:coreProperties>
</file>